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-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</w:t>
      </w:r>
      <w:r w:rsidR="003E2A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3E2A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E2A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9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E2A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3E2A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4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E2AFA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934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E2AF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,4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3E2AFA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4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E2AF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E2AFA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,9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E2AFA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 290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E2AFA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,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E2AFA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,3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55598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3E2A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3E2A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E2AF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E2AFA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4,6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3</w:t>
      </w:r>
      <w:r w:rsidR="00EB15C9"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E2A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</w:t>
      </w:r>
      <w:r w:rsidR="003E2A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A4C7C" w:rsidRDefault="003E2AFA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884E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29</w:t>
            </w:r>
            <w:r w:rsidR="00884E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541A3" w:rsidRDefault="003E2AFA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54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4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2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1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3F57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31456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31456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4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31456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E74D05" w:rsidRP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 910,4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6,91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E74D05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 910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894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31456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8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843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 386,5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6F42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95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6F4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 910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386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A5857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D31456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 253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D3145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A5857" w:rsidRDefault="00D31456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D3145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D3145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776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D3145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D31456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31456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043,</w:t>
            </w:r>
            <w:r w:rsidR="00884ED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31456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6D782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D7821" w:rsidP="002778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2778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277863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6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84EDA" w:rsidP="002778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778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13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2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5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6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 133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243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614,1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640D6D" w:rsidRPr="00640D6D" w:rsidRDefault="00640D6D" w:rsidP="00640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ультура Беларуси на 2016-2020 годы» – 7,0% или 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040,6</w:t>
      </w:r>
      <w:r w:rsidRPr="00640D6D">
        <w:rPr>
          <w:bCs/>
          <w:sz w:val="30"/>
          <w:szCs w:val="30"/>
        </w:rPr>
        <w:t xml:space="preserve"> </w:t>
      </w: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.</w:t>
      </w:r>
    </w:p>
    <w:p w:rsidR="009F1C64" w:rsidRPr="000E1ACD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а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составил 12 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23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прирост за период январь-ию</w:t>
      </w:r>
      <w:r w:rsidR="002325F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bookmarkStart w:id="0" w:name="_GoBack"/>
      <w:bookmarkEnd w:id="0"/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ь 2019 года составил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5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9F1C64" w:rsidRPr="000E1ACD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 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73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;</w:t>
      </w:r>
    </w:p>
    <w:p w:rsidR="009F1C64" w:rsidRPr="00B757BA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50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за период январь-ию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ь 2019 года на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,1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53523"/>
    <w:rsid w:val="00065178"/>
    <w:rsid w:val="000745A0"/>
    <w:rsid w:val="000E0855"/>
    <w:rsid w:val="00101EBE"/>
    <w:rsid w:val="001367A8"/>
    <w:rsid w:val="00146204"/>
    <w:rsid w:val="0014749C"/>
    <w:rsid w:val="001530BA"/>
    <w:rsid w:val="00167842"/>
    <w:rsid w:val="00175DE4"/>
    <w:rsid w:val="001951BE"/>
    <w:rsid w:val="001A4A64"/>
    <w:rsid w:val="001C6ABC"/>
    <w:rsid w:val="001E1B5A"/>
    <w:rsid w:val="001E7A40"/>
    <w:rsid w:val="001F1B86"/>
    <w:rsid w:val="002325F8"/>
    <w:rsid w:val="00277863"/>
    <w:rsid w:val="002819F7"/>
    <w:rsid w:val="002C2416"/>
    <w:rsid w:val="002D70BD"/>
    <w:rsid w:val="00336224"/>
    <w:rsid w:val="00345175"/>
    <w:rsid w:val="00373F57"/>
    <w:rsid w:val="00380E98"/>
    <w:rsid w:val="003979EB"/>
    <w:rsid w:val="003E2AFA"/>
    <w:rsid w:val="003E7CFD"/>
    <w:rsid w:val="00455598"/>
    <w:rsid w:val="004D760F"/>
    <w:rsid w:val="00516BA4"/>
    <w:rsid w:val="0054364F"/>
    <w:rsid w:val="005646DA"/>
    <w:rsid w:val="0056548B"/>
    <w:rsid w:val="005836EE"/>
    <w:rsid w:val="005A7174"/>
    <w:rsid w:val="005B2790"/>
    <w:rsid w:val="00640D6D"/>
    <w:rsid w:val="00671B91"/>
    <w:rsid w:val="00676837"/>
    <w:rsid w:val="00692108"/>
    <w:rsid w:val="006A5857"/>
    <w:rsid w:val="006C4D4B"/>
    <w:rsid w:val="006D7821"/>
    <w:rsid w:val="006E6C40"/>
    <w:rsid w:val="006F42F5"/>
    <w:rsid w:val="0075108B"/>
    <w:rsid w:val="007F32BF"/>
    <w:rsid w:val="00803830"/>
    <w:rsid w:val="0084545D"/>
    <w:rsid w:val="008624E0"/>
    <w:rsid w:val="00872B8E"/>
    <w:rsid w:val="00881FD2"/>
    <w:rsid w:val="00884EDA"/>
    <w:rsid w:val="008C6E62"/>
    <w:rsid w:val="00902FFC"/>
    <w:rsid w:val="00915368"/>
    <w:rsid w:val="00960B7B"/>
    <w:rsid w:val="00970567"/>
    <w:rsid w:val="0098202B"/>
    <w:rsid w:val="009C7E17"/>
    <w:rsid w:val="009D2B52"/>
    <w:rsid w:val="009F1C64"/>
    <w:rsid w:val="00A32733"/>
    <w:rsid w:val="00A541A3"/>
    <w:rsid w:val="00AB38C2"/>
    <w:rsid w:val="00AF7681"/>
    <w:rsid w:val="00B00A71"/>
    <w:rsid w:val="00B26DF2"/>
    <w:rsid w:val="00B45C11"/>
    <w:rsid w:val="00B55E8B"/>
    <w:rsid w:val="00B757BA"/>
    <w:rsid w:val="00B76455"/>
    <w:rsid w:val="00BC5E0F"/>
    <w:rsid w:val="00C706AE"/>
    <w:rsid w:val="00C81DF5"/>
    <w:rsid w:val="00D05BD6"/>
    <w:rsid w:val="00D31456"/>
    <w:rsid w:val="00D3453A"/>
    <w:rsid w:val="00D97F04"/>
    <w:rsid w:val="00E217E0"/>
    <w:rsid w:val="00E74D05"/>
    <w:rsid w:val="00EB15C9"/>
    <w:rsid w:val="00EF3D6B"/>
    <w:rsid w:val="00F3211F"/>
    <w:rsid w:val="00F55978"/>
    <w:rsid w:val="00F85B97"/>
    <w:rsid w:val="00FA4C7C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76ED-4643-4194-AC6F-E8BA7663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</cp:lastModifiedBy>
  <cp:revision>20</cp:revision>
  <cp:lastPrinted>2019-08-09T07:06:00Z</cp:lastPrinted>
  <dcterms:created xsi:type="dcterms:W3CDTF">2019-04-30T08:57:00Z</dcterms:created>
  <dcterms:modified xsi:type="dcterms:W3CDTF">2019-08-09T07:09:00Z</dcterms:modified>
</cp:coreProperties>
</file>